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503DB" w14:textId="77777777" w:rsidR="002313AD" w:rsidRPr="004D1380" w:rsidRDefault="002313AD" w:rsidP="0081427E">
      <w:pPr>
        <w:spacing w:after="240"/>
        <w:rPr>
          <w:rFonts w:ascii="Calibri" w:hAnsi="Calibri" w:cs="Calibri"/>
          <w:sz w:val="22"/>
          <w:szCs w:val="22"/>
        </w:rPr>
      </w:pPr>
    </w:p>
    <w:p w14:paraId="6791BF8C" w14:textId="77777777" w:rsidR="002313AD" w:rsidRPr="004D1380" w:rsidRDefault="002313AD" w:rsidP="0081427E">
      <w:pPr>
        <w:spacing w:after="240"/>
        <w:rPr>
          <w:rFonts w:ascii="Calibri" w:hAnsi="Calibri" w:cs="Calibri"/>
          <w:sz w:val="22"/>
          <w:szCs w:val="22"/>
        </w:rPr>
      </w:pPr>
    </w:p>
    <w:p w14:paraId="5D6E59A4" w14:textId="77777777" w:rsidR="002313AD" w:rsidRPr="004D1380" w:rsidRDefault="002313AD"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2313AD" w:rsidRPr="004D1380" w14:paraId="40A3CFE3" w14:textId="77777777">
        <w:trPr>
          <w:jc w:val="center"/>
        </w:trPr>
        <w:tc>
          <w:tcPr>
            <w:tcW w:w="9210" w:type="dxa"/>
          </w:tcPr>
          <w:p w14:paraId="6D71C51D" w14:textId="77777777" w:rsidR="002313AD" w:rsidRPr="004D1380" w:rsidRDefault="002313AD"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2313AD" w:rsidRPr="004D1380" w14:paraId="1578321F" w14:textId="77777777">
        <w:trPr>
          <w:trHeight w:val="1382"/>
          <w:jc w:val="center"/>
        </w:trPr>
        <w:tc>
          <w:tcPr>
            <w:tcW w:w="9210" w:type="dxa"/>
          </w:tcPr>
          <w:p w14:paraId="676B1619" w14:textId="77777777" w:rsidR="002313AD" w:rsidRPr="004D1380" w:rsidRDefault="002313A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123BA6BC" w14:textId="77777777" w:rsidR="002313AD" w:rsidRPr="004D1380" w:rsidRDefault="002313A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2313AD" w:rsidRPr="004D1380" w14:paraId="5411D698" w14:textId="77777777">
        <w:trPr>
          <w:jc w:val="center"/>
        </w:trPr>
        <w:tc>
          <w:tcPr>
            <w:tcW w:w="9210" w:type="dxa"/>
          </w:tcPr>
          <w:p w14:paraId="3F278F1A" w14:textId="77777777" w:rsidR="002313AD" w:rsidRPr="001F16A2" w:rsidRDefault="002313AD"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Základní škola a praktická škola Veselí nad Moravou, příspěvková organizace</w:t>
            </w:r>
          </w:p>
          <w:p w14:paraId="6BA9A8FE" w14:textId="77777777" w:rsidR="002313AD" w:rsidRPr="00CA1450" w:rsidRDefault="002313AD"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Kollárova 1045, 698 01 Veselí nad Moravou</w:t>
            </w:r>
          </w:p>
          <w:p w14:paraId="66C4FC3A" w14:textId="77777777" w:rsidR="002313AD" w:rsidRPr="00CA1450" w:rsidRDefault="002313AD"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70840385</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2E0D22E6" w14:textId="77777777" w:rsidR="002313AD" w:rsidRPr="00946A5C" w:rsidRDefault="002313A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52</w:t>
            </w:r>
          </w:p>
          <w:p w14:paraId="4900A5A0" w14:textId="77777777" w:rsidR="002313AD" w:rsidRPr="004D1380" w:rsidRDefault="002313A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603AD9">
              <w:rPr>
                <w:rFonts w:ascii="Calibri" w:hAnsi="Calibri" w:cs="Calibri"/>
                <w:bCs/>
                <w:noProof/>
                <w:color w:val="000000"/>
                <w:sz w:val="22"/>
                <w:szCs w:val="22"/>
                <w:highlight w:val="black"/>
              </w:rPr>
              <w:t>Mgr. Jitkou Kolůchovou, ředitelkou</w:t>
            </w:r>
          </w:p>
          <w:p w14:paraId="38DEBD52" w14:textId="77777777" w:rsidR="002313AD" w:rsidRPr="004D1380" w:rsidRDefault="002313AD"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2313AD" w:rsidRPr="004D1380" w14:paraId="5A610937" w14:textId="77777777">
        <w:trPr>
          <w:trHeight w:val="1312"/>
          <w:jc w:val="center"/>
        </w:trPr>
        <w:tc>
          <w:tcPr>
            <w:tcW w:w="9210" w:type="dxa"/>
          </w:tcPr>
          <w:p w14:paraId="4B625CF6" w14:textId="77777777" w:rsidR="002313AD" w:rsidRPr="004D1380" w:rsidRDefault="002313AD" w:rsidP="0081427E">
            <w:pPr>
              <w:pStyle w:val="Sseller"/>
              <w:widowControl w:val="0"/>
              <w:spacing w:after="240" w:line="240" w:lineRule="auto"/>
              <w:rPr>
                <w:rFonts w:ascii="Calibri" w:hAnsi="Calibri" w:cs="Calibri"/>
                <w:sz w:val="22"/>
                <w:szCs w:val="22"/>
                <w:lang w:val="cs-CZ"/>
              </w:rPr>
            </w:pPr>
          </w:p>
          <w:p w14:paraId="179517BF" w14:textId="77777777" w:rsidR="002313AD" w:rsidRPr="004D1380" w:rsidRDefault="002313AD"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4DBCADB6" w14:textId="77777777" w:rsidR="002313AD" w:rsidRPr="004D1380" w:rsidRDefault="002313AD" w:rsidP="0081427E">
            <w:pPr>
              <w:pStyle w:val="Sseller"/>
              <w:widowControl w:val="0"/>
              <w:spacing w:after="240" w:line="240" w:lineRule="auto"/>
              <w:rPr>
                <w:rFonts w:ascii="Calibri" w:hAnsi="Calibri" w:cs="Calibri"/>
                <w:sz w:val="22"/>
                <w:szCs w:val="22"/>
                <w:lang w:val="cs-CZ"/>
              </w:rPr>
            </w:pPr>
          </w:p>
        </w:tc>
      </w:tr>
      <w:tr w:rsidR="002313AD" w:rsidRPr="004D1380" w14:paraId="3FE0AF78" w14:textId="77777777">
        <w:trPr>
          <w:jc w:val="center"/>
        </w:trPr>
        <w:tc>
          <w:tcPr>
            <w:tcW w:w="9210" w:type="dxa"/>
          </w:tcPr>
          <w:p w14:paraId="57AB649C" w14:textId="77777777" w:rsidR="002313AD" w:rsidRPr="004D1380" w:rsidRDefault="002313AD"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53FA882" w14:textId="77777777" w:rsidR="002313AD" w:rsidRPr="004D1380" w:rsidRDefault="002313AD"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6307C62" w14:textId="77777777" w:rsidR="002313AD" w:rsidRPr="004D1380" w:rsidRDefault="002313AD"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D20B0CB" w14:textId="77777777" w:rsidR="002313AD" w:rsidRPr="004D1380" w:rsidRDefault="002313AD" w:rsidP="00D7421E">
            <w:pPr>
              <w:pStyle w:val="SSellerPurchaser"/>
              <w:widowControl w:val="0"/>
              <w:spacing w:after="240" w:line="240" w:lineRule="auto"/>
              <w:rPr>
                <w:rFonts w:ascii="Calibri" w:hAnsi="Calibri" w:cs="Calibri"/>
                <w:b w:val="0"/>
                <w:bCs/>
                <w:color w:val="000000"/>
                <w:sz w:val="22"/>
                <w:szCs w:val="22"/>
                <w:lang w:val="cs-CZ"/>
              </w:rPr>
            </w:pPr>
          </w:p>
          <w:p w14:paraId="0A2B1286" w14:textId="77777777" w:rsidR="002313AD" w:rsidRPr="004D1380" w:rsidRDefault="002313AD"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17249B1" w14:textId="77777777" w:rsidR="002313AD" w:rsidRPr="004D1380" w:rsidRDefault="002313A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0881C8D2" w14:textId="77777777" w:rsidR="002313AD" w:rsidRPr="004D1380" w:rsidRDefault="002313A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603AD9">
              <w:rPr>
                <w:rFonts w:ascii="Calibri" w:hAnsi="Calibri" w:cs="Calibri"/>
                <w:bCs/>
                <w:color w:val="000000"/>
                <w:sz w:val="22"/>
                <w:szCs w:val="22"/>
                <w:highlight w:val="black"/>
                <w:lang w:val="cs-CZ"/>
              </w:rPr>
              <w:t>Mgr. Libuší Podolovou, jednatelkou</w:t>
            </w:r>
          </w:p>
          <w:p w14:paraId="7601D8A2" w14:textId="77777777" w:rsidR="002313AD" w:rsidRPr="004D1380" w:rsidRDefault="002313A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2313AD" w:rsidRPr="004D1380" w14:paraId="0D0C3E95" w14:textId="77777777">
        <w:trPr>
          <w:trHeight w:val="1133"/>
          <w:jc w:val="center"/>
        </w:trPr>
        <w:tc>
          <w:tcPr>
            <w:tcW w:w="9210" w:type="dxa"/>
          </w:tcPr>
          <w:p w14:paraId="29B868BC" w14:textId="77777777" w:rsidR="002313AD" w:rsidRPr="004D1380" w:rsidRDefault="002313AD" w:rsidP="0081427E">
            <w:pPr>
              <w:pStyle w:val="Sbyandbetween"/>
              <w:widowControl w:val="0"/>
              <w:spacing w:before="0" w:after="240" w:line="240" w:lineRule="auto"/>
              <w:rPr>
                <w:rFonts w:ascii="Calibri" w:hAnsi="Calibri" w:cs="Calibri"/>
                <w:sz w:val="22"/>
                <w:szCs w:val="22"/>
                <w:lang w:val="cs-CZ"/>
              </w:rPr>
            </w:pPr>
          </w:p>
          <w:p w14:paraId="2296BB7B" w14:textId="77777777" w:rsidR="002313AD" w:rsidRPr="004D1380" w:rsidRDefault="002313A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BA32698" w14:textId="77777777" w:rsidR="002313AD" w:rsidRPr="004D1380" w:rsidRDefault="002313AD" w:rsidP="0081427E">
            <w:pPr>
              <w:pStyle w:val="Sbyandbetween"/>
              <w:widowControl w:val="0"/>
              <w:spacing w:before="0" w:after="240" w:line="240" w:lineRule="auto"/>
              <w:rPr>
                <w:rFonts w:ascii="Calibri" w:hAnsi="Calibri" w:cs="Calibri"/>
                <w:sz w:val="22"/>
                <w:szCs w:val="22"/>
                <w:lang w:val="cs-CZ"/>
              </w:rPr>
            </w:pPr>
          </w:p>
        </w:tc>
      </w:tr>
    </w:tbl>
    <w:p w14:paraId="29C997CC" w14:textId="77777777" w:rsidR="002313AD" w:rsidRPr="004D1380" w:rsidRDefault="002313AD"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5D13365" w14:textId="77777777" w:rsidR="002313AD" w:rsidRPr="004D1380" w:rsidRDefault="002313AD"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5AD6BB4" w14:textId="66276785"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909B334"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42CB16C" w14:textId="77777777" w:rsidR="002313AD" w:rsidRPr="004D1380" w:rsidRDefault="002313A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19F6CC7"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7C1CE163"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AFF7DA9"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684AF69"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B4A2218" w14:textId="77777777" w:rsidR="002313AD" w:rsidRPr="004D1380" w:rsidRDefault="002313A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60AA91F" w14:textId="77777777" w:rsidR="002313AD" w:rsidRPr="004D1380" w:rsidRDefault="002313A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206B8CA" w14:textId="77777777" w:rsidR="002313AD" w:rsidRPr="004D1380" w:rsidRDefault="002313A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6EC15DE" w14:textId="77777777" w:rsidR="002313AD" w:rsidRPr="004D1380" w:rsidRDefault="002313A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A0FC27D" w14:textId="77777777" w:rsidR="002313AD" w:rsidRPr="004D1380" w:rsidRDefault="002313A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69A4EAE8" w14:textId="77777777" w:rsidR="002313AD" w:rsidRPr="004D1380" w:rsidRDefault="002313A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76D4BAA4" w14:textId="77777777" w:rsidR="002313AD" w:rsidRPr="004D1380" w:rsidRDefault="002313A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5A092927" w14:textId="77777777" w:rsidR="002313AD" w:rsidRPr="004D1380" w:rsidRDefault="002313A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C7C9583" w14:textId="77777777" w:rsidR="002313AD" w:rsidRPr="004D1380" w:rsidRDefault="002313A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42807BFC" w14:textId="77777777" w:rsidR="002313AD" w:rsidRPr="004D1380" w:rsidRDefault="002313A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562151A1" w14:textId="77777777" w:rsidR="002313AD" w:rsidRPr="004D1380" w:rsidRDefault="002313A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7457A95" w14:textId="77777777" w:rsidR="002313AD" w:rsidRPr="004D1380" w:rsidRDefault="002313AD"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1F7C91F4" w14:textId="77777777" w:rsidR="002313AD" w:rsidRPr="004D1380" w:rsidRDefault="002313AD"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8F7FFBB" w14:textId="77777777" w:rsidR="002313AD" w:rsidRPr="004D1380" w:rsidRDefault="002313A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D1A645A" w14:textId="77777777" w:rsidR="002313AD" w:rsidRPr="004D1380" w:rsidRDefault="002313A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888AC1B" w14:textId="77777777" w:rsidR="002313AD" w:rsidRPr="004D1380" w:rsidRDefault="002313A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E3F78B9" w14:textId="77777777" w:rsidR="002313AD" w:rsidRPr="004D1380" w:rsidRDefault="002313A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4074725" w14:textId="77777777" w:rsidR="002313AD" w:rsidRPr="004D1380" w:rsidRDefault="002313A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66412C88" w14:textId="77777777" w:rsidR="002313AD" w:rsidRPr="004D1380" w:rsidRDefault="002313A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D56524B" w14:textId="77777777" w:rsidR="002313AD" w:rsidRPr="004D1380" w:rsidRDefault="002313A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39FEEE0"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99BC2F1" w14:textId="77777777" w:rsidR="002313AD" w:rsidRPr="004D1380" w:rsidRDefault="002313AD"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79280E6" w14:textId="77777777" w:rsidR="002313AD" w:rsidRPr="004D1380" w:rsidRDefault="002313A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A67E03B" w14:textId="77777777" w:rsidR="002313AD" w:rsidRPr="004D1380" w:rsidRDefault="002313AD"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E1207D6" w14:textId="77777777" w:rsidR="002313AD" w:rsidRPr="004D1380" w:rsidRDefault="002313AD"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4C34C65" w14:textId="77777777" w:rsidR="002313AD" w:rsidRPr="004D1380" w:rsidRDefault="002313AD"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356AC9D" w14:textId="77777777" w:rsidR="002313AD" w:rsidRPr="004D1380" w:rsidRDefault="002313AD"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F28C86C" w14:textId="77777777" w:rsidR="002313AD" w:rsidRPr="004D1380" w:rsidRDefault="002313A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A9D9259" w14:textId="77777777" w:rsidR="002313AD" w:rsidRPr="004D1380" w:rsidRDefault="002313A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A046C9A" w14:textId="77777777" w:rsidR="002313AD" w:rsidRPr="004D1380" w:rsidRDefault="002313A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6C7049E" w14:textId="77777777" w:rsidR="002313AD" w:rsidRPr="004D1380" w:rsidRDefault="002313A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7C0915D5" w14:textId="77777777" w:rsidR="002313AD" w:rsidRPr="004D1380" w:rsidRDefault="002313A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39796ED" w14:textId="77777777" w:rsidR="002313AD" w:rsidRPr="004D1380" w:rsidRDefault="002313A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985B007" w14:textId="77777777" w:rsidR="002313AD" w:rsidRPr="004D1380" w:rsidRDefault="002313A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8BEE3A5" w14:textId="77777777" w:rsidR="002313AD" w:rsidRPr="004D1380" w:rsidRDefault="002313A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E300862" w14:textId="77777777" w:rsidR="002313AD" w:rsidRPr="004D1380" w:rsidRDefault="002313A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73BE7077" w14:textId="77777777" w:rsidR="002313AD" w:rsidRPr="004D1380" w:rsidRDefault="002313AD"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BED6F67" w14:textId="77777777" w:rsidR="002313AD" w:rsidRPr="004D1380" w:rsidRDefault="002313A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ED7AB19" w14:textId="77777777" w:rsidR="002313AD" w:rsidRPr="004D1380" w:rsidRDefault="002313A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2CB881F" w14:textId="77777777" w:rsidR="002313AD" w:rsidRPr="004D1380" w:rsidRDefault="002313A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5531BCEA" w14:textId="77777777" w:rsidR="002313AD" w:rsidRPr="004D1380" w:rsidRDefault="002313AD"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0294AED" w14:textId="77777777" w:rsidR="002313AD" w:rsidRPr="004D1380" w:rsidRDefault="002313A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B2C68D8" w14:textId="77777777" w:rsidR="002313AD" w:rsidRPr="004D1380" w:rsidRDefault="002313A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1BF2552" w14:textId="77777777" w:rsidR="002313AD" w:rsidRPr="004D1380" w:rsidRDefault="002313A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D07A88F" w14:textId="77777777" w:rsidR="002313AD" w:rsidRPr="004D1380" w:rsidRDefault="002313A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9DA53D6" w14:textId="77777777" w:rsidR="002313AD" w:rsidRPr="004D1380" w:rsidRDefault="002313A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07CF0313" w14:textId="77777777" w:rsidR="002313AD" w:rsidRPr="004D1380" w:rsidRDefault="002313A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BB5AA93"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35D857E"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5D72689" w14:textId="77777777" w:rsidR="002313AD" w:rsidRPr="004D1380" w:rsidRDefault="002313A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09EE480A" w14:textId="77777777" w:rsidR="002313AD" w:rsidRPr="004D1380" w:rsidRDefault="002313A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54E5B30" w14:textId="77777777" w:rsidR="002313AD" w:rsidRPr="004D1380" w:rsidRDefault="002313A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A0CF2B6" w14:textId="77777777" w:rsidR="002313AD" w:rsidRPr="004D1380" w:rsidRDefault="002313A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DC82BBF" w14:textId="77777777" w:rsidR="002313AD" w:rsidRPr="004D1380" w:rsidRDefault="002313A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6343337F"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41B8BAB"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4FC9F49D" w14:textId="77777777" w:rsidR="002313AD" w:rsidRPr="004D1380" w:rsidRDefault="002313AD"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1BA0E8B" w14:textId="77777777" w:rsidR="002313AD" w:rsidRPr="004D1380" w:rsidRDefault="002313A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9CCA65E" w14:textId="77777777" w:rsidR="002313AD" w:rsidRPr="004D1380" w:rsidRDefault="002313A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B171CA5" w14:textId="77777777" w:rsidR="002313AD" w:rsidRPr="004D1380" w:rsidRDefault="002313AD"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0B2BE22" w14:textId="77777777" w:rsidR="002313AD" w:rsidRPr="004D1380" w:rsidRDefault="002313AD"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434F02C"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DEEAF50"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8C8560C" w14:textId="77777777" w:rsidR="002313AD" w:rsidRPr="004D1380" w:rsidRDefault="002313A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899D6DC" w14:textId="77777777" w:rsidR="002313AD" w:rsidRPr="004D1380" w:rsidRDefault="002313AD"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0D4A139"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839BF62" w14:textId="77777777" w:rsidR="002313AD" w:rsidRPr="004D1380" w:rsidRDefault="002313A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7A6FC480"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CD261A8"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DF926F3" w14:textId="77777777" w:rsidR="002313AD" w:rsidRPr="004D1380" w:rsidRDefault="002313A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A58059A" w14:textId="77777777" w:rsidR="002313AD" w:rsidRPr="004D1380" w:rsidRDefault="002313A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DDBD02C"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4CDD8C4" w14:textId="77777777" w:rsidR="002313AD" w:rsidRPr="004D1380" w:rsidRDefault="002313A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8019432" w14:textId="77777777" w:rsidR="002313AD" w:rsidRPr="004D1380" w:rsidRDefault="002313A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F9F1676" w14:textId="77777777" w:rsidR="002313AD" w:rsidRPr="004D1380" w:rsidRDefault="002313A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52D6D9C" w14:textId="77777777" w:rsidR="002313AD" w:rsidRPr="004D1380" w:rsidRDefault="002313A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AD2AAC0" w14:textId="77777777" w:rsidR="002313AD" w:rsidRPr="004D1380" w:rsidRDefault="002313A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EED609E" w14:textId="77777777" w:rsidR="002313AD" w:rsidRPr="004D1380" w:rsidRDefault="002313AD"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3A05136" w14:textId="77777777" w:rsidR="002313AD" w:rsidRPr="004D1380" w:rsidRDefault="002313AD"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85846DB" w14:textId="77777777" w:rsidR="002313AD" w:rsidRPr="004D1380" w:rsidRDefault="002313A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DA308E9" w14:textId="77777777" w:rsidR="002313AD" w:rsidRPr="004D1380" w:rsidRDefault="002313AD"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299CC2D" w14:textId="77777777" w:rsidR="002313AD" w:rsidRPr="004D1380" w:rsidRDefault="002313AD"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13ACC03"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7B17DFB" w14:textId="77777777" w:rsidR="002313AD"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6F3AFFCA" w14:textId="77777777" w:rsidR="002313AD" w:rsidRPr="004D1380" w:rsidRDefault="002313A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573E118"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98F212D"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2F86B73"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F3F0C25" w14:textId="77777777" w:rsidR="002313AD" w:rsidRPr="004D1380" w:rsidRDefault="002313AD"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50C1BA76"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331B2499"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357D25B"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B2DBF8E"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51A83E7"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542FC2C" w14:textId="77777777" w:rsidR="002313AD" w:rsidRPr="004D1380" w:rsidRDefault="002313AD"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5D11A3A" w14:textId="77777777" w:rsidR="002313AD" w:rsidRPr="00D04F4E" w:rsidRDefault="002313AD" w:rsidP="00D04F4E">
      <w:pPr>
        <w:pStyle w:val="Stext2"/>
        <w:rPr>
          <w:lang w:val="cs-CZ" w:eastAsia="en-US"/>
        </w:rPr>
      </w:pPr>
    </w:p>
    <w:p w14:paraId="41E7C84F" w14:textId="77777777" w:rsidR="002313AD" w:rsidRPr="004D1380" w:rsidRDefault="002313A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3FC631A"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3472C592"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21245E3"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20FD2C3"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4152648"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A6A6EC7"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02891DF" w14:textId="77777777" w:rsidR="002313AD" w:rsidRPr="004D1380" w:rsidRDefault="002313A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F710016" w14:textId="77777777" w:rsidR="002313AD" w:rsidRPr="00F72EE8" w:rsidRDefault="002313A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D1D314B" w14:textId="77777777" w:rsidR="002313AD" w:rsidRPr="005327D5" w:rsidRDefault="002313A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3F8FA44" w14:textId="77777777" w:rsidR="002313AD" w:rsidRPr="004D1380" w:rsidRDefault="002313AD"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1A5CB75" w14:textId="77777777" w:rsidR="002313AD" w:rsidRPr="004D1380" w:rsidRDefault="002313AD" w:rsidP="00FE20C2">
      <w:pPr>
        <w:pStyle w:val="Stext2"/>
        <w:ind w:left="567"/>
        <w:rPr>
          <w:rFonts w:ascii="Calibri" w:hAnsi="Calibri" w:cs="Calibri"/>
          <w:i/>
          <w:iCs/>
          <w:sz w:val="22"/>
          <w:szCs w:val="22"/>
        </w:rPr>
      </w:pPr>
    </w:p>
    <w:p w14:paraId="607B2FA7"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0E005F0" w14:textId="77777777" w:rsidR="002313AD" w:rsidRPr="004D1380" w:rsidRDefault="002313A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D50B415" w14:textId="77777777" w:rsidR="002313AD" w:rsidRPr="004D1380" w:rsidRDefault="002313AD"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C19790B" w14:textId="77777777" w:rsidR="002313AD" w:rsidRPr="004D1380" w:rsidRDefault="002313AD"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78459F04" w14:textId="77777777" w:rsidR="002313AD" w:rsidRPr="004D1380" w:rsidRDefault="002313AD"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21F25EC1" w14:textId="77777777" w:rsidR="002313AD" w:rsidRPr="004D1380" w:rsidRDefault="00603AD9"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2313AD" w:rsidRPr="00BE37DE">
          <w:rPr>
            <w:rStyle w:val="Hypertextovodkaz"/>
            <w:rFonts w:ascii="Calibri" w:hAnsi="Calibri" w:cs="Calibri"/>
            <w:sz w:val="22"/>
            <w:szCs w:val="22"/>
          </w:rPr>
          <w:t>https://ezak.cejiza.cz/contract_display_263.html</w:t>
        </w:r>
      </w:hyperlink>
      <w:r w:rsidR="002313AD" w:rsidRPr="004D1380">
        <w:rPr>
          <w:rFonts w:ascii="Calibri" w:hAnsi="Calibri" w:cs="Calibri"/>
          <w:sz w:val="22"/>
          <w:szCs w:val="22"/>
          <w:lang w:val="cs-CZ"/>
        </w:rPr>
        <w:tab/>
      </w:r>
    </w:p>
    <w:p w14:paraId="6A29E728" w14:textId="77777777" w:rsidR="002313AD" w:rsidRPr="004D1380" w:rsidRDefault="002313AD"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495C996" w14:textId="77777777" w:rsidR="002313AD" w:rsidRPr="004D1380" w:rsidRDefault="002313AD"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1637A73" w14:textId="77777777" w:rsidR="002313AD" w:rsidRPr="004D1380" w:rsidRDefault="002313A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05D6A64" w14:textId="77777777" w:rsidR="002313AD" w:rsidRPr="004D1380" w:rsidRDefault="002313A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2313AD" w:rsidRPr="004D1380" w14:paraId="5A354930" w14:textId="77777777" w:rsidTr="007948A1">
        <w:trPr>
          <w:trHeight w:val="397"/>
          <w:jc w:val="center"/>
        </w:trPr>
        <w:tc>
          <w:tcPr>
            <w:tcW w:w="4395" w:type="dxa"/>
          </w:tcPr>
          <w:p w14:paraId="5AC74549" w14:textId="77777777" w:rsidR="002313AD" w:rsidRPr="004D1380" w:rsidRDefault="002313AD"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9B9DBE2" w14:textId="77777777" w:rsidR="002313AD" w:rsidRPr="004D1380" w:rsidRDefault="002313AD" w:rsidP="001E23EE">
            <w:pPr>
              <w:keepNext/>
              <w:spacing w:after="120"/>
              <w:jc w:val="center"/>
              <w:rPr>
                <w:rFonts w:ascii="Calibri" w:hAnsi="Calibri" w:cs="Calibri"/>
                <w:sz w:val="22"/>
                <w:szCs w:val="22"/>
              </w:rPr>
            </w:pPr>
            <w:r w:rsidRPr="0038545D">
              <w:rPr>
                <w:rFonts w:ascii="Calibri" w:hAnsi="Calibri" w:cs="Calibri"/>
                <w:noProof/>
                <w:sz w:val="22"/>
                <w:szCs w:val="22"/>
              </w:rPr>
              <w:t>Ve Veselí nad Moravou</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2313AD" w:rsidRPr="004D1380" w14:paraId="60384C63" w14:textId="77777777" w:rsidTr="007948A1">
        <w:trPr>
          <w:trHeight w:val="1701"/>
          <w:jc w:val="center"/>
        </w:trPr>
        <w:tc>
          <w:tcPr>
            <w:tcW w:w="4395" w:type="dxa"/>
          </w:tcPr>
          <w:p w14:paraId="49459958" w14:textId="77777777" w:rsidR="002313AD" w:rsidRPr="004D1380" w:rsidRDefault="002313AD" w:rsidP="007948A1">
            <w:pPr>
              <w:keepNext/>
              <w:spacing w:after="120"/>
              <w:jc w:val="center"/>
              <w:rPr>
                <w:rFonts w:ascii="Calibri" w:hAnsi="Calibri" w:cs="Calibri"/>
                <w:sz w:val="22"/>
                <w:szCs w:val="22"/>
              </w:rPr>
            </w:pPr>
          </w:p>
        </w:tc>
        <w:tc>
          <w:tcPr>
            <w:tcW w:w="4961" w:type="dxa"/>
          </w:tcPr>
          <w:p w14:paraId="0E1895D2" w14:textId="77777777" w:rsidR="002313AD" w:rsidRPr="004D1380" w:rsidRDefault="002313AD" w:rsidP="007948A1">
            <w:pPr>
              <w:keepNext/>
              <w:spacing w:after="120"/>
              <w:jc w:val="center"/>
              <w:rPr>
                <w:rFonts w:ascii="Calibri" w:hAnsi="Calibri" w:cs="Calibri"/>
                <w:sz w:val="22"/>
                <w:szCs w:val="22"/>
              </w:rPr>
            </w:pPr>
          </w:p>
        </w:tc>
      </w:tr>
      <w:tr w:rsidR="002313AD" w:rsidRPr="004D1380" w14:paraId="675411F2" w14:textId="77777777" w:rsidTr="007948A1">
        <w:trPr>
          <w:trHeight w:val="1077"/>
          <w:jc w:val="center"/>
        </w:trPr>
        <w:tc>
          <w:tcPr>
            <w:tcW w:w="4395" w:type="dxa"/>
          </w:tcPr>
          <w:p w14:paraId="6AD76D85" w14:textId="77777777" w:rsidR="002313AD" w:rsidRPr="004D1380" w:rsidRDefault="002313AD" w:rsidP="007948A1">
            <w:pPr>
              <w:keepNext/>
              <w:spacing w:after="120"/>
              <w:jc w:val="center"/>
              <w:rPr>
                <w:rFonts w:ascii="Calibri" w:hAnsi="Calibri" w:cs="Calibri"/>
                <w:sz w:val="22"/>
                <w:szCs w:val="22"/>
              </w:rPr>
            </w:pPr>
            <w:r w:rsidRPr="004D1380">
              <w:rPr>
                <w:rFonts w:ascii="Calibri" w:hAnsi="Calibri" w:cs="Calibri"/>
                <w:sz w:val="22"/>
                <w:szCs w:val="22"/>
              </w:rPr>
              <w:t>.......................................................</w:t>
            </w:r>
          </w:p>
          <w:p w14:paraId="6591754F" w14:textId="77777777" w:rsidR="002313AD" w:rsidRPr="004D1380" w:rsidRDefault="002313AD"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84E4A6B" w14:textId="77777777" w:rsidR="002313AD" w:rsidRPr="004D1380" w:rsidRDefault="002313AD" w:rsidP="003F68FA">
            <w:pPr>
              <w:keepNext/>
              <w:spacing w:after="60"/>
              <w:jc w:val="center"/>
              <w:rPr>
                <w:rFonts w:ascii="Calibri" w:hAnsi="Calibri" w:cs="Calibri"/>
                <w:sz w:val="22"/>
                <w:szCs w:val="22"/>
              </w:rPr>
            </w:pPr>
            <w:r w:rsidRPr="00603AD9">
              <w:rPr>
                <w:rFonts w:ascii="Calibri" w:hAnsi="Calibri" w:cs="Calibri"/>
                <w:sz w:val="22"/>
                <w:szCs w:val="22"/>
                <w:highlight w:val="black"/>
              </w:rPr>
              <w:t>Mgr. Libuše Podolová</w:t>
            </w:r>
          </w:p>
          <w:p w14:paraId="0E89A1DF" w14:textId="77777777" w:rsidR="002313AD" w:rsidRPr="004D1380" w:rsidRDefault="002313AD"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5113A7ED" w14:textId="77777777" w:rsidR="002313AD" w:rsidRPr="004D1380" w:rsidRDefault="002313AD" w:rsidP="007948A1">
            <w:pPr>
              <w:keepNext/>
              <w:spacing w:after="120"/>
              <w:jc w:val="center"/>
              <w:rPr>
                <w:rFonts w:ascii="Calibri" w:hAnsi="Calibri" w:cs="Calibri"/>
                <w:sz w:val="22"/>
                <w:szCs w:val="22"/>
              </w:rPr>
            </w:pPr>
            <w:r w:rsidRPr="004D1380">
              <w:rPr>
                <w:rFonts w:ascii="Calibri" w:hAnsi="Calibri" w:cs="Calibri"/>
                <w:sz w:val="22"/>
                <w:szCs w:val="22"/>
              </w:rPr>
              <w:t>.......................................................</w:t>
            </w:r>
          </w:p>
          <w:p w14:paraId="7A1E069C" w14:textId="77777777" w:rsidR="002313AD" w:rsidRPr="004D1380" w:rsidRDefault="002313AD"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6CF094DE" w14:textId="77777777" w:rsidR="002313AD" w:rsidRDefault="002313AD" w:rsidP="00DF6323">
            <w:pPr>
              <w:keepNext/>
              <w:spacing w:after="60"/>
              <w:jc w:val="center"/>
              <w:rPr>
                <w:rFonts w:ascii="Calibri" w:hAnsi="Calibri" w:cs="Calibri"/>
                <w:sz w:val="22"/>
                <w:szCs w:val="22"/>
              </w:rPr>
            </w:pPr>
            <w:r w:rsidRPr="00603AD9">
              <w:rPr>
                <w:rFonts w:ascii="Calibri" w:hAnsi="Calibri" w:cs="Calibri"/>
                <w:noProof/>
                <w:sz w:val="22"/>
                <w:szCs w:val="22"/>
                <w:highlight w:val="black"/>
              </w:rPr>
              <w:t>Mgr. Jitka Kolůchová</w:t>
            </w:r>
          </w:p>
          <w:p w14:paraId="648BEEC6" w14:textId="77777777" w:rsidR="002313AD" w:rsidRPr="004D1380" w:rsidRDefault="002313AD"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1F415FF6" w14:textId="77777777" w:rsidR="002313AD" w:rsidRPr="004D1380" w:rsidRDefault="002313AD"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2A0B1B30" w14:textId="77777777" w:rsidR="002313AD" w:rsidRPr="004D1380" w:rsidRDefault="002313AD"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71ECA78" w14:textId="77777777" w:rsidR="002313AD" w:rsidRPr="004D1380" w:rsidRDefault="002313AD" w:rsidP="00A50ADC">
      <w:pPr>
        <w:pStyle w:val="Nzev"/>
        <w:widowControl w:val="0"/>
        <w:spacing w:before="0" w:after="240" w:line="240" w:lineRule="auto"/>
        <w:rPr>
          <w:rFonts w:ascii="Calibri" w:hAnsi="Calibri" w:cs="Calibri"/>
          <w:b w:val="0"/>
          <w:sz w:val="22"/>
          <w:szCs w:val="22"/>
          <w:lang w:val="cs-CZ" w:eastAsia="en-US"/>
        </w:rPr>
      </w:pPr>
    </w:p>
    <w:p w14:paraId="434A22C1" w14:textId="77777777" w:rsidR="002313AD" w:rsidRPr="004D1380" w:rsidRDefault="002313AD"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E2412B2" w14:textId="77777777" w:rsidR="002313AD" w:rsidRPr="004D1380" w:rsidRDefault="00603AD9" w:rsidP="00430180">
      <w:pPr>
        <w:pStyle w:val="Nzev"/>
        <w:widowControl w:val="0"/>
        <w:spacing w:before="0" w:after="240" w:line="240" w:lineRule="auto"/>
        <w:rPr>
          <w:rFonts w:ascii="Calibri" w:hAnsi="Calibri" w:cs="Calibri"/>
          <w:sz w:val="22"/>
          <w:szCs w:val="22"/>
        </w:rPr>
      </w:pPr>
      <w:hyperlink r:id="rId12" w:history="1">
        <w:r w:rsidR="002313AD" w:rsidRPr="00BE37DE">
          <w:rPr>
            <w:rStyle w:val="Hypertextovodkaz"/>
            <w:rFonts w:ascii="Calibri" w:hAnsi="Calibri" w:cs="Calibri"/>
            <w:sz w:val="22"/>
            <w:szCs w:val="22"/>
          </w:rPr>
          <w:t>https://ezak.cejiza.cz/contract_display_263.html</w:t>
        </w:r>
      </w:hyperlink>
    </w:p>
    <w:p w14:paraId="18EDDC35" w14:textId="77777777" w:rsidR="002313AD" w:rsidRDefault="002313AD" w:rsidP="00430180">
      <w:pPr>
        <w:pStyle w:val="Nzev"/>
        <w:widowControl w:val="0"/>
        <w:spacing w:before="0" w:after="240" w:line="240" w:lineRule="auto"/>
      </w:pPr>
    </w:p>
    <w:p w14:paraId="782590CD" w14:textId="77777777" w:rsidR="002313AD" w:rsidRDefault="002313AD" w:rsidP="00430180">
      <w:pPr>
        <w:pStyle w:val="Nzev"/>
        <w:widowControl w:val="0"/>
        <w:spacing w:before="0" w:after="240" w:line="240" w:lineRule="auto"/>
      </w:pPr>
    </w:p>
    <w:p w14:paraId="5431077A" w14:textId="77777777" w:rsidR="002313AD" w:rsidRDefault="002313AD" w:rsidP="00430180">
      <w:pPr>
        <w:pStyle w:val="Nzev"/>
        <w:widowControl w:val="0"/>
        <w:spacing w:before="0" w:after="240" w:line="240" w:lineRule="auto"/>
      </w:pPr>
    </w:p>
    <w:p w14:paraId="77F8A8A9" w14:textId="77777777" w:rsidR="002313AD" w:rsidRDefault="002313AD" w:rsidP="00430180">
      <w:pPr>
        <w:pStyle w:val="Nzev"/>
        <w:widowControl w:val="0"/>
        <w:spacing w:before="0" w:after="240" w:line="240" w:lineRule="auto"/>
      </w:pPr>
    </w:p>
    <w:p w14:paraId="196B5754" w14:textId="77777777" w:rsidR="002313AD" w:rsidRDefault="002313AD" w:rsidP="00430180">
      <w:pPr>
        <w:pStyle w:val="Nzev"/>
        <w:widowControl w:val="0"/>
        <w:spacing w:before="0" w:after="240" w:line="240" w:lineRule="auto"/>
      </w:pPr>
    </w:p>
    <w:p w14:paraId="4601F5C6" w14:textId="77777777" w:rsidR="002313AD" w:rsidRDefault="002313AD" w:rsidP="00430180">
      <w:pPr>
        <w:pStyle w:val="Nzev"/>
        <w:widowControl w:val="0"/>
        <w:spacing w:before="0" w:after="240" w:line="240" w:lineRule="auto"/>
      </w:pPr>
    </w:p>
    <w:p w14:paraId="543E98FA" w14:textId="77777777" w:rsidR="002313AD" w:rsidRDefault="002313AD" w:rsidP="00430180">
      <w:pPr>
        <w:pStyle w:val="Nzev"/>
        <w:widowControl w:val="0"/>
        <w:spacing w:before="0" w:after="240" w:line="240" w:lineRule="auto"/>
      </w:pPr>
    </w:p>
    <w:p w14:paraId="007F85D1" w14:textId="77777777" w:rsidR="002313AD" w:rsidRDefault="002313AD" w:rsidP="00430180">
      <w:pPr>
        <w:pStyle w:val="Nzev"/>
        <w:widowControl w:val="0"/>
        <w:spacing w:before="0" w:after="240" w:line="240" w:lineRule="auto"/>
      </w:pPr>
    </w:p>
    <w:p w14:paraId="373D51FB" w14:textId="77777777" w:rsidR="002313AD" w:rsidRDefault="002313AD" w:rsidP="00430180">
      <w:pPr>
        <w:pStyle w:val="Nzev"/>
        <w:widowControl w:val="0"/>
        <w:spacing w:before="0" w:after="240" w:line="240" w:lineRule="auto"/>
      </w:pPr>
    </w:p>
    <w:p w14:paraId="467EE6B9" w14:textId="77777777" w:rsidR="002313AD" w:rsidRDefault="002313AD" w:rsidP="00430180">
      <w:pPr>
        <w:pStyle w:val="Nzev"/>
        <w:widowControl w:val="0"/>
        <w:spacing w:before="0" w:after="240" w:line="240" w:lineRule="auto"/>
      </w:pPr>
    </w:p>
    <w:p w14:paraId="0D6612AA" w14:textId="77777777" w:rsidR="002313AD" w:rsidRDefault="002313AD" w:rsidP="00430180">
      <w:pPr>
        <w:pStyle w:val="Nzev"/>
        <w:widowControl w:val="0"/>
        <w:spacing w:before="0" w:after="240" w:line="240" w:lineRule="auto"/>
      </w:pPr>
    </w:p>
    <w:p w14:paraId="1FE6B3DD" w14:textId="77777777" w:rsidR="002313AD" w:rsidRDefault="002313AD" w:rsidP="00430180">
      <w:pPr>
        <w:pStyle w:val="Nzev"/>
        <w:widowControl w:val="0"/>
        <w:spacing w:before="0" w:after="240" w:line="240" w:lineRule="auto"/>
      </w:pPr>
    </w:p>
    <w:p w14:paraId="708EF049" w14:textId="77777777" w:rsidR="002313AD" w:rsidRDefault="002313AD" w:rsidP="00430180">
      <w:pPr>
        <w:pStyle w:val="Nzev"/>
        <w:widowControl w:val="0"/>
        <w:spacing w:before="0" w:after="240" w:line="240" w:lineRule="auto"/>
      </w:pPr>
    </w:p>
    <w:p w14:paraId="36A519E7" w14:textId="77777777" w:rsidR="002313AD" w:rsidRDefault="002313AD" w:rsidP="00430180">
      <w:pPr>
        <w:pStyle w:val="Nzev"/>
        <w:widowControl w:val="0"/>
        <w:spacing w:before="0" w:after="240" w:line="240" w:lineRule="auto"/>
      </w:pPr>
    </w:p>
    <w:p w14:paraId="76DF96A5" w14:textId="77777777" w:rsidR="002313AD" w:rsidRDefault="002313AD" w:rsidP="00430180">
      <w:pPr>
        <w:pStyle w:val="Nzev"/>
        <w:widowControl w:val="0"/>
        <w:spacing w:before="0" w:after="240" w:line="240" w:lineRule="auto"/>
      </w:pPr>
    </w:p>
    <w:p w14:paraId="7AA32F13" w14:textId="77777777" w:rsidR="002313AD" w:rsidRDefault="002313AD" w:rsidP="00430180">
      <w:pPr>
        <w:pStyle w:val="Nzev"/>
        <w:widowControl w:val="0"/>
        <w:spacing w:before="0" w:after="240" w:line="240" w:lineRule="auto"/>
      </w:pPr>
    </w:p>
    <w:p w14:paraId="6151E4E9" w14:textId="77777777" w:rsidR="002313AD" w:rsidRDefault="002313AD" w:rsidP="00430180">
      <w:pPr>
        <w:pStyle w:val="Nzev"/>
        <w:widowControl w:val="0"/>
        <w:spacing w:before="0" w:after="240" w:line="240" w:lineRule="auto"/>
      </w:pPr>
    </w:p>
    <w:p w14:paraId="1DC7A5F9" w14:textId="77777777" w:rsidR="002313AD" w:rsidRDefault="002313AD" w:rsidP="00430180">
      <w:pPr>
        <w:pStyle w:val="Nzev"/>
        <w:widowControl w:val="0"/>
        <w:spacing w:before="0" w:after="240" w:line="240" w:lineRule="auto"/>
      </w:pPr>
    </w:p>
    <w:p w14:paraId="0F370772" w14:textId="77777777" w:rsidR="002313AD" w:rsidRPr="004D1380" w:rsidRDefault="002313AD" w:rsidP="00430180">
      <w:pPr>
        <w:pStyle w:val="Nzev"/>
        <w:widowControl w:val="0"/>
        <w:spacing w:before="0" w:after="240" w:line="240" w:lineRule="auto"/>
        <w:rPr>
          <w:rFonts w:ascii="Calibri" w:hAnsi="Calibri" w:cs="Calibri"/>
          <w:sz w:val="22"/>
          <w:szCs w:val="22"/>
          <w:lang w:val="cs-CZ"/>
        </w:rPr>
      </w:pPr>
    </w:p>
    <w:p w14:paraId="4D25468D" w14:textId="77777777" w:rsidR="002313AD" w:rsidRPr="004D1380" w:rsidRDefault="002313A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A107A86" w14:textId="77777777" w:rsidR="002313AD" w:rsidRPr="004D1380" w:rsidRDefault="002313A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5391E5A" w14:textId="77777777" w:rsidR="002313AD" w:rsidRPr="004D1380" w:rsidRDefault="002313AD"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2313AD" w:rsidRPr="004D1380" w14:paraId="446389BD" w14:textId="77777777" w:rsidTr="00F41C1B">
        <w:trPr>
          <w:trHeight w:val="624"/>
        </w:trPr>
        <w:tc>
          <w:tcPr>
            <w:tcW w:w="1951" w:type="dxa"/>
          </w:tcPr>
          <w:p w14:paraId="0B4E3AF7" w14:textId="77777777" w:rsidR="002313AD" w:rsidRPr="00946A5C" w:rsidRDefault="002313AD"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52</w:t>
            </w:r>
          </w:p>
        </w:tc>
        <w:tc>
          <w:tcPr>
            <w:tcW w:w="7261" w:type="dxa"/>
          </w:tcPr>
          <w:p w14:paraId="5338C828" w14:textId="77777777" w:rsidR="002313AD" w:rsidRPr="004D1380" w:rsidRDefault="002313AD" w:rsidP="00F41C1B">
            <w:pPr>
              <w:pStyle w:val="Stext"/>
              <w:spacing w:before="0" w:after="0" w:line="240" w:lineRule="auto"/>
              <w:jc w:val="left"/>
              <w:rPr>
                <w:rFonts w:ascii="Calibri" w:hAnsi="Calibri" w:cs="Calibri"/>
                <w:kern w:val="28"/>
                <w:sz w:val="22"/>
                <w:szCs w:val="22"/>
                <w:lang w:val="cs-CZ"/>
              </w:rPr>
            </w:pPr>
          </w:p>
        </w:tc>
      </w:tr>
      <w:tr w:rsidR="002313AD" w:rsidRPr="004D1380" w14:paraId="46F91ECD" w14:textId="77777777" w:rsidTr="00F41C1B">
        <w:trPr>
          <w:trHeight w:val="624"/>
        </w:trPr>
        <w:tc>
          <w:tcPr>
            <w:tcW w:w="1951" w:type="dxa"/>
            <w:vAlign w:val="center"/>
          </w:tcPr>
          <w:p w14:paraId="39A7DE05" w14:textId="77777777" w:rsidR="002313AD" w:rsidRPr="004D1380" w:rsidRDefault="002313AD"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70840385</w:t>
            </w:r>
          </w:p>
        </w:tc>
        <w:tc>
          <w:tcPr>
            <w:tcW w:w="7261" w:type="dxa"/>
            <w:vAlign w:val="center"/>
          </w:tcPr>
          <w:p w14:paraId="77FD2ECB" w14:textId="77777777" w:rsidR="002313AD" w:rsidRPr="004D1380" w:rsidRDefault="002313AD" w:rsidP="00F41C1B">
            <w:pPr>
              <w:pStyle w:val="Stext"/>
              <w:spacing w:before="0" w:after="0" w:line="240" w:lineRule="auto"/>
              <w:jc w:val="left"/>
              <w:rPr>
                <w:rFonts w:ascii="Calibri" w:hAnsi="Calibri" w:cs="Calibri"/>
                <w:kern w:val="28"/>
                <w:sz w:val="22"/>
                <w:szCs w:val="22"/>
                <w:lang w:val="cs-CZ"/>
              </w:rPr>
            </w:pPr>
          </w:p>
        </w:tc>
      </w:tr>
    </w:tbl>
    <w:p w14:paraId="5E1F7E74" w14:textId="77777777" w:rsidR="002313AD" w:rsidRDefault="002313AD"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2313AD" w14:paraId="5240EF49" w14:textId="77777777" w:rsidTr="002313AD">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9431C20" w14:textId="77777777" w:rsidR="002313AD" w:rsidRDefault="002313AD">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E9AFEB9" w14:textId="77777777" w:rsidR="002313AD" w:rsidRDefault="002313AD">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3B2AC5DD" w14:textId="77777777" w:rsidR="002313AD" w:rsidRDefault="002313AD">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2F59423" w14:textId="77777777" w:rsidR="002313AD" w:rsidRDefault="002313AD">
            <w:pPr>
              <w:jc w:val="center"/>
              <w:rPr>
                <w:rFonts w:ascii="Calibri" w:hAnsi="Calibri" w:cs="Calibri"/>
                <w:b/>
                <w:bCs/>
                <w:sz w:val="20"/>
                <w:szCs w:val="20"/>
              </w:rPr>
            </w:pPr>
            <w:r>
              <w:rPr>
                <w:rFonts w:ascii="Calibri" w:hAnsi="Calibri" w:cs="Calibri"/>
                <w:b/>
                <w:bCs/>
                <w:sz w:val="20"/>
                <w:szCs w:val="20"/>
              </w:rPr>
              <w:t>Předpokládaná spotřeba za rok v MWh</w:t>
            </w:r>
          </w:p>
        </w:tc>
      </w:tr>
      <w:tr w:rsidR="002313AD" w14:paraId="56629A72" w14:textId="77777777" w:rsidTr="002313AD">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028A501" w14:textId="77777777" w:rsidR="002313AD" w:rsidRDefault="002313AD">
            <w:pPr>
              <w:rPr>
                <w:rFonts w:ascii="Calibri" w:hAnsi="Calibri" w:cs="Calibri"/>
                <w:color w:val="000000"/>
                <w:sz w:val="20"/>
                <w:szCs w:val="20"/>
              </w:rPr>
            </w:pPr>
            <w:r>
              <w:rPr>
                <w:rFonts w:ascii="Calibri" w:hAnsi="Calibri" w:cs="Calibri"/>
                <w:color w:val="000000"/>
                <w:sz w:val="20"/>
                <w:szCs w:val="20"/>
              </w:rPr>
              <w:t>Kollárova 1045, Veselí nad Moravou</w:t>
            </w:r>
          </w:p>
        </w:tc>
        <w:tc>
          <w:tcPr>
            <w:tcW w:w="1147" w:type="pct"/>
            <w:tcBorders>
              <w:top w:val="nil"/>
              <w:left w:val="nil"/>
              <w:bottom w:val="single" w:sz="4" w:space="0" w:color="auto"/>
              <w:right w:val="single" w:sz="4" w:space="0" w:color="auto"/>
            </w:tcBorders>
            <w:shd w:val="clear" w:color="auto" w:fill="auto"/>
            <w:vAlign w:val="center"/>
            <w:hideMark/>
          </w:tcPr>
          <w:p w14:paraId="524ED6E7" w14:textId="77777777" w:rsidR="002313AD" w:rsidRDefault="002313AD">
            <w:pPr>
              <w:jc w:val="center"/>
              <w:rPr>
                <w:rFonts w:ascii="Calibri" w:hAnsi="Calibri" w:cs="Calibri"/>
                <w:sz w:val="20"/>
                <w:szCs w:val="20"/>
              </w:rPr>
            </w:pPr>
            <w:r>
              <w:rPr>
                <w:rFonts w:ascii="Calibri" w:hAnsi="Calibri" w:cs="Calibri"/>
                <w:sz w:val="20"/>
                <w:szCs w:val="20"/>
              </w:rPr>
              <w:t>27ZG600Z00042113</w:t>
            </w:r>
          </w:p>
        </w:tc>
        <w:tc>
          <w:tcPr>
            <w:tcW w:w="705" w:type="pct"/>
            <w:tcBorders>
              <w:top w:val="nil"/>
              <w:left w:val="nil"/>
              <w:bottom w:val="single" w:sz="4" w:space="0" w:color="auto"/>
              <w:right w:val="single" w:sz="4" w:space="0" w:color="auto"/>
            </w:tcBorders>
            <w:shd w:val="clear" w:color="auto" w:fill="auto"/>
            <w:vAlign w:val="center"/>
            <w:hideMark/>
          </w:tcPr>
          <w:p w14:paraId="359736F5" w14:textId="77777777" w:rsidR="002313AD" w:rsidRDefault="002313AD">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5242315" w14:textId="77777777" w:rsidR="002313AD" w:rsidRDefault="002313AD">
            <w:pPr>
              <w:jc w:val="center"/>
              <w:rPr>
                <w:rFonts w:ascii="Calibri" w:hAnsi="Calibri" w:cs="Calibri"/>
                <w:sz w:val="20"/>
                <w:szCs w:val="20"/>
              </w:rPr>
            </w:pPr>
            <w:r>
              <w:rPr>
                <w:rFonts w:ascii="Calibri" w:hAnsi="Calibri" w:cs="Calibri"/>
                <w:sz w:val="20"/>
                <w:szCs w:val="20"/>
              </w:rPr>
              <w:t>102,013</w:t>
            </w:r>
          </w:p>
        </w:tc>
      </w:tr>
    </w:tbl>
    <w:p w14:paraId="1FCBDBA3" w14:textId="77777777" w:rsidR="002313AD" w:rsidRPr="004D1380" w:rsidRDefault="002313AD" w:rsidP="00306F16">
      <w:pPr>
        <w:pStyle w:val="Stext"/>
        <w:spacing w:after="240"/>
        <w:rPr>
          <w:rFonts w:ascii="Calibri" w:hAnsi="Calibri" w:cs="Calibri"/>
          <w:kern w:val="28"/>
          <w:sz w:val="22"/>
          <w:szCs w:val="22"/>
          <w:highlight w:val="yellow"/>
          <w:lang w:val="cs-CZ"/>
        </w:rPr>
      </w:pPr>
    </w:p>
    <w:p w14:paraId="6AB5B5FB" w14:textId="77777777" w:rsidR="002313AD" w:rsidRPr="004D1380" w:rsidRDefault="002313AD" w:rsidP="00306F16">
      <w:pPr>
        <w:pStyle w:val="Stext"/>
        <w:spacing w:after="240"/>
        <w:rPr>
          <w:rFonts w:ascii="Calibri" w:hAnsi="Calibri" w:cs="Calibri"/>
          <w:kern w:val="28"/>
          <w:sz w:val="22"/>
          <w:szCs w:val="22"/>
          <w:highlight w:val="yellow"/>
          <w:lang w:val="cs-CZ"/>
        </w:rPr>
      </w:pPr>
    </w:p>
    <w:p w14:paraId="5813601C" w14:textId="77777777" w:rsidR="002313AD" w:rsidRPr="004D1380" w:rsidRDefault="002313AD" w:rsidP="00306F16">
      <w:pPr>
        <w:pStyle w:val="Stext"/>
        <w:spacing w:after="240"/>
        <w:rPr>
          <w:rFonts w:ascii="Calibri" w:hAnsi="Calibri" w:cs="Calibri"/>
          <w:kern w:val="28"/>
          <w:sz w:val="22"/>
          <w:szCs w:val="22"/>
          <w:highlight w:val="yellow"/>
          <w:lang w:val="cs-CZ"/>
        </w:rPr>
        <w:sectPr w:rsidR="002313AD" w:rsidRPr="004D1380" w:rsidSect="002313AD">
          <w:headerReference w:type="even" r:id="rId13"/>
          <w:footerReference w:type="default" r:id="rId14"/>
          <w:pgSz w:w="11906" w:h="16838"/>
          <w:pgMar w:top="1418" w:right="1361" w:bottom="1247" w:left="1418" w:header="709" w:footer="709" w:gutter="0"/>
          <w:pgNumType w:start="1"/>
          <w:cols w:space="708"/>
          <w:docGrid w:linePitch="360"/>
        </w:sectPr>
      </w:pPr>
    </w:p>
    <w:p w14:paraId="7A5AEAA9" w14:textId="77777777" w:rsidR="002313AD" w:rsidRDefault="002313AD" w:rsidP="00306F16">
      <w:pPr>
        <w:pStyle w:val="Stext"/>
        <w:spacing w:after="240"/>
        <w:rPr>
          <w:rFonts w:ascii="Calibri" w:hAnsi="Calibri" w:cs="Calibri"/>
          <w:kern w:val="28"/>
          <w:sz w:val="22"/>
          <w:szCs w:val="22"/>
          <w:highlight w:val="yellow"/>
          <w:lang w:val="cs-CZ"/>
        </w:rPr>
        <w:sectPr w:rsidR="002313AD" w:rsidSect="00D24986">
          <w:type w:val="continuous"/>
          <w:pgSz w:w="11906" w:h="16838"/>
          <w:pgMar w:top="1418" w:right="1361" w:bottom="1247" w:left="1418" w:header="709" w:footer="709" w:gutter="0"/>
          <w:cols w:space="708"/>
          <w:docGrid w:linePitch="360"/>
        </w:sectPr>
      </w:pPr>
    </w:p>
    <w:p w14:paraId="0CE94318" w14:textId="77777777" w:rsidR="002313AD" w:rsidRPr="004D1380" w:rsidRDefault="002313AD" w:rsidP="00306F16">
      <w:pPr>
        <w:pStyle w:val="Stext"/>
        <w:spacing w:after="240"/>
        <w:rPr>
          <w:rFonts w:ascii="Calibri" w:hAnsi="Calibri" w:cs="Calibri"/>
          <w:kern w:val="28"/>
          <w:sz w:val="22"/>
          <w:szCs w:val="22"/>
          <w:highlight w:val="yellow"/>
          <w:lang w:val="cs-CZ"/>
        </w:rPr>
      </w:pPr>
    </w:p>
    <w:sectPr w:rsidR="002313AD" w:rsidRPr="004D1380" w:rsidSect="002313AD">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CD5B1" w14:textId="77777777" w:rsidR="002313AD" w:rsidRDefault="002313AD">
      <w:r>
        <w:separator/>
      </w:r>
    </w:p>
  </w:endnote>
  <w:endnote w:type="continuationSeparator" w:id="0">
    <w:p w14:paraId="35AFF457" w14:textId="77777777" w:rsidR="002313AD" w:rsidRDefault="0023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675E" w14:textId="77777777" w:rsidR="002313AD" w:rsidRDefault="002313AD"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FA032" w14:textId="77777777" w:rsidR="002313AD" w:rsidRDefault="002313AD">
      <w:r>
        <w:separator/>
      </w:r>
    </w:p>
  </w:footnote>
  <w:footnote w:type="continuationSeparator" w:id="0">
    <w:p w14:paraId="6C150DA7" w14:textId="77777777" w:rsidR="002313AD" w:rsidRDefault="0023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2E34" w14:textId="77777777" w:rsidR="002313AD" w:rsidRDefault="002313AD">
    <w:pPr>
      <w:framePr w:wrap="around" w:vAnchor="text" w:hAnchor="margin" w:xAlign="center" w:y="1"/>
    </w:pPr>
    <w:r>
      <w:fldChar w:fldCharType="begin"/>
    </w:r>
    <w:r>
      <w:instrText xml:space="preserve">PAGE  </w:instrText>
    </w:r>
    <w:r>
      <w:fldChar w:fldCharType="separate"/>
    </w:r>
    <w:r>
      <w:rPr>
        <w:noProof/>
      </w:rPr>
      <w:t>1</w:t>
    </w:r>
    <w:r>
      <w:fldChar w:fldCharType="end"/>
    </w:r>
  </w:p>
  <w:p w14:paraId="3171781A" w14:textId="77777777" w:rsidR="002313AD" w:rsidRDefault="002313AD"/>
  <w:p w14:paraId="691956E8" w14:textId="77777777" w:rsidR="002313AD" w:rsidRDefault="002313AD"/>
  <w:p w14:paraId="0C27FDD7" w14:textId="77777777" w:rsidR="002313AD" w:rsidRDefault="002313AD"/>
  <w:p w14:paraId="7541E8BC" w14:textId="77777777" w:rsidR="002313AD" w:rsidRDefault="002313AD"/>
  <w:p w14:paraId="7C8A6702" w14:textId="77777777" w:rsidR="002313AD" w:rsidRDefault="002313AD"/>
  <w:p w14:paraId="649EBB86" w14:textId="77777777" w:rsidR="002313AD" w:rsidRDefault="00231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13AD"/>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03AD9"/>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D3D7F"/>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4A8D0"/>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8969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3</Words>
  <Characters>29756</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01</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36:00Z</dcterms:created>
  <dcterms:modified xsi:type="dcterms:W3CDTF">2020-10-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